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8C19" w14:textId="77777777" w:rsidR="001915A5" w:rsidRDefault="001915A5" w:rsidP="009F5891">
      <w:pPr>
        <w:rPr>
          <w:rFonts w:ascii="Arial" w:hAnsi="Arial" w:cs="Arial"/>
          <w:sz w:val="24"/>
          <w:szCs w:val="24"/>
        </w:rPr>
      </w:pPr>
    </w:p>
    <w:p w14:paraId="730D7A63" w14:textId="77777777" w:rsidR="00F4090E" w:rsidRDefault="00F4090E" w:rsidP="009F5891">
      <w:pPr>
        <w:rPr>
          <w:rFonts w:ascii="Arial" w:hAnsi="Arial" w:cs="Arial"/>
          <w:sz w:val="24"/>
          <w:szCs w:val="24"/>
        </w:rPr>
      </w:pPr>
    </w:p>
    <w:p w14:paraId="671D29F7" w14:textId="77777777" w:rsidR="0030450F" w:rsidRPr="00DC26AB" w:rsidRDefault="000A781A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ASSUNTO</w:t>
      </w:r>
      <w:r w:rsidRPr="00DC26AB">
        <w:rPr>
          <w:rFonts w:ascii="Lucida Sans Unicode" w:hAnsi="Lucida Sans Unicode" w:cs="Lucida Sans Unicode"/>
          <w:bCs/>
          <w:sz w:val="26"/>
          <w:szCs w:val="26"/>
        </w:rPr>
        <w:t xml:space="preserve">: </w:t>
      </w:r>
      <w:r w:rsidR="001E7A8D" w:rsidRPr="001E7A8D">
        <w:rPr>
          <w:rFonts w:ascii="Lucida Sans Unicode" w:hAnsi="Lucida Sans Unicode" w:cs="Lucida Sans Unicode"/>
          <w:b/>
          <w:sz w:val="24"/>
          <w:szCs w:val="24"/>
        </w:rPr>
        <w:t>Requeiro</w:t>
      </w:r>
      <w:r w:rsidR="001E7A8D" w:rsidRPr="001E7A8D">
        <w:rPr>
          <w:rFonts w:ascii="Lucida Sans Unicode" w:hAnsi="Lucida Sans Unicode" w:cs="Lucida Sans Unicode"/>
          <w:sz w:val="24"/>
          <w:szCs w:val="24"/>
        </w:rPr>
        <w:t xml:space="preserve"> a realização de Audiência Pública para discussão dos Projetos de Lei 97/2021 que trata da reestruturação do Conselho Municipal do Patrimônio Cultural de Mogi Mirim  e Projeto de Lei  98/2021 que trata da Instituição do Fundo Municipal do Patrimônio Cultural de Mogi Mirim, a realizar-se no dia 20 de Agosto de 2021, às 18:00 na Câmara Municipal de Mogi Mirim.</w:t>
      </w:r>
      <w:r w:rsidR="00BE309C" w:rsidRPr="00DC26AB">
        <w:rPr>
          <w:rFonts w:ascii="Lucida Sans Unicode" w:hAnsi="Lucida Sans Unicode" w:cs="Lucida Sans Unicode"/>
          <w:sz w:val="24"/>
          <w:szCs w:val="24"/>
        </w:rPr>
        <w:t>.</w:t>
      </w:r>
    </w:p>
    <w:p w14:paraId="64DFC843" w14:textId="77777777" w:rsidR="009F5891" w:rsidRPr="00DC26AB" w:rsidRDefault="000A781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sz w:val="26"/>
          <w:szCs w:val="26"/>
        </w:rPr>
        <w:t>DESPACHO:</w:t>
      </w:r>
    </w:p>
    <w:p w14:paraId="7812A2E1" w14:textId="77777777" w:rsidR="00200996" w:rsidRDefault="000A781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SALA DAS SESSÕES ______/_______/__________</w:t>
      </w:r>
    </w:p>
    <w:p w14:paraId="7DFF8B32" w14:textId="77777777" w:rsidR="00DC26AB" w:rsidRPr="00DC26AB" w:rsidRDefault="00DC26AB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6"/>
          <w:szCs w:val="26"/>
        </w:rPr>
      </w:pPr>
    </w:p>
    <w:p w14:paraId="4F8BE7F0" w14:textId="77777777" w:rsidR="009F5891" w:rsidRPr="00DC26AB" w:rsidRDefault="000A781A" w:rsidP="00DC26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Lucida Sans Unicode" w:hAnsi="Lucida Sans Unicode" w:cs="Lucida Sans Unicode"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>PRESIDENTE DA MESA</w:t>
      </w:r>
    </w:p>
    <w:p w14:paraId="454DB5E2" w14:textId="77777777" w:rsidR="00EE1C4C" w:rsidRPr="00DC26AB" w:rsidRDefault="00EE1C4C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14:paraId="514774D2" w14:textId="1D03A9E6" w:rsidR="009F5891" w:rsidRPr="00DC26AB" w:rsidRDefault="000A781A" w:rsidP="009F5891">
      <w:pPr>
        <w:ind w:firstLine="567"/>
        <w:jc w:val="both"/>
        <w:rPr>
          <w:rFonts w:ascii="Lucida Sans Unicode" w:hAnsi="Lucida Sans Unicode" w:cs="Lucida Sans Unicode"/>
          <w:b/>
          <w:sz w:val="26"/>
          <w:szCs w:val="26"/>
        </w:rPr>
      </w:pPr>
      <w:r w:rsidRPr="00DC26AB">
        <w:rPr>
          <w:rFonts w:ascii="Lucida Sans Unicode" w:hAnsi="Lucida Sans Unicode" w:cs="Lucida Sans Unicode"/>
          <w:b/>
          <w:sz w:val="26"/>
          <w:szCs w:val="26"/>
        </w:rPr>
        <w:tab/>
        <w:t xml:space="preserve">                    </w:t>
      </w:r>
      <w:r w:rsidR="005B52E0" w:rsidRPr="00DC26AB">
        <w:rPr>
          <w:rFonts w:ascii="Lucida Sans Unicode" w:hAnsi="Lucida Sans Unicode" w:cs="Lucida Sans Unicode"/>
          <w:b/>
          <w:sz w:val="26"/>
          <w:szCs w:val="26"/>
        </w:rPr>
        <w:t xml:space="preserve">                 </w:t>
      </w:r>
      <w:r w:rsidR="006C1319" w:rsidRPr="00DC26AB">
        <w:rPr>
          <w:rFonts w:ascii="Lucida Sans Unicode" w:hAnsi="Lucida Sans Unicode" w:cs="Lucida Sans Unicode"/>
          <w:b/>
          <w:sz w:val="26"/>
          <w:szCs w:val="26"/>
        </w:rPr>
        <w:t>REQUERIMENTO</w:t>
      </w:r>
      <w:r w:rsidR="00554C70" w:rsidRPr="00DC26AB">
        <w:rPr>
          <w:rFonts w:ascii="Lucida Sans Unicode" w:hAnsi="Lucida Sans Unicode" w:cs="Lucida Sans Unicode"/>
          <w:b/>
          <w:sz w:val="26"/>
          <w:szCs w:val="26"/>
        </w:rPr>
        <w:t xml:space="preserve"> Nº</w:t>
      </w:r>
      <w:r w:rsidR="00BE309C" w:rsidRPr="00DC26AB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="007B00CF">
        <w:rPr>
          <w:rFonts w:ascii="Lucida Sans Unicode" w:hAnsi="Lucida Sans Unicode" w:cs="Lucida Sans Unicode"/>
          <w:b/>
          <w:sz w:val="26"/>
          <w:szCs w:val="26"/>
        </w:rPr>
        <w:t>31</w:t>
      </w:r>
      <w:r w:rsidR="00F51CDD">
        <w:rPr>
          <w:rFonts w:ascii="Lucida Sans Unicode" w:hAnsi="Lucida Sans Unicode" w:cs="Lucida Sans Unicode"/>
          <w:b/>
          <w:sz w:val="26"/>
          <w:szCs w:val="26"/>
        </w:rPr>
        <w:t>9</w:t>
      </w:r>
      <w:r w:rsidR="0090280F" w:rsidRPr="00DC26AB">
        <w:rPr>
          <w:rFonts w:ascii="Lucida Sans Unicode" w:hAnsi="Lucida Sans Unicode" w:cs="Lucida Sans Unicode"/>
          <w:b/>
          <w:sz w:val="26"/>
          <w:szCs w:val="26"/>
        </w:rPr>
        <w:t xml:space="preserve"> </w:t>
      </w:r>
      <w:r w:rsidR="002C383D" w:rsidRPr="00DC26AB">
        <w:rPr>
          <w:rFonts w:ascii="Lucida Sans Unicode" w:hAnsi="Lucida Sans Unicode" w:cs="Lucida Sans Unicode"/>
          <w:b/>
          <w:sz w:val="26"/>
          <w:szCs w:val="26"/>
        </w:rPr>
        <w:t>DE 20</w:t>
      </w:r>
      <w:r w:rsidR="004C5FDB" w:rsidRPr="00DC26AB">
        <w:rPr>
          <w:rFonts w:ascii="Lucida Sans Unicode" w:hAnsi="Lucida Sans Unicode" w:cs="Lucida Sans Unicode"/>
          <w:b/>
          <w:sz w:val="26"/>
          <w:szCs w:val="26"/>
        </w:rPr>
        <w:t>2</w:t>
      </w:r>
      <w:r w:rsidR="0090280F" w:rsidRPr="00DC26AB">
        <w:rPr>
          <w:rFonts w:ascii="Lucida Sans Unicode" w:hAnsi="Lucida Sans Unicode" w:cs="Lucida Sans Unicode"/>
          <w:b/>
          <w:sz w:val="26"/>
          <w:szCs w:val="26"/>
        </w:rPr>
        <w:t>1</w:t>
      </w:r>
      <w:r w:rsidRPr="00DC26AB">
        <w:rPr>
          <w:rFonts w:ascii="Lucida Sans Unicode" w:hAnsi="Lucida Sans Unicode" w:cs="Lucida Sans Unicode"/>
          <w:b/>
          <w:sz w:val="26"/>
          <w:szCs w:val="26"/>
        </w:rPr>
        <w:t>.</w:t>
      </w:r>
    </w:p>
    <w:p w14:paraId="3D596E56" w14:textId="77777777" w:rsidR="000C495E" w:rsidRPr="00DC26AB" w:rsidRDefault="000C495E" w:rsidP="0030450F">
      <w:pPr>
        <w:jc w:val="both"/>
        <w:rPr>
          <w:rFonts w:ascii="Lucida Sans Unicode" w:hAnsi="Lucida Sans Unicode" w:cs="Lucida Sans Unicode"/>
          <w:b/>
          <w:sz w:val="26"/>
          <w:szCs w:val="26"/>
        </w:rPr>
      </w:pPr>
    </w:p>
    <w:p w14:paraId="2AEAAF1D" w14:textId="77777777" w:rsidR="00853C23" w:rsidRPr="00DC26AB" w:rsidRDefault="000A781A" w:rsidP="00853C23">
      <w:pPr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</w:t>
      </w:r>
      <w:r w:rsidR="00C27419" w:rsidRPr="00DC26AB">
        <w:rPr>
          <w:rFonts w:ascii="Lucida Sans Unicode" w:hAnsi="Lucida Sans Unicode" w:cs="Lucida Sans Unicode"/>
          <w:b/>
          <w:sz w:val="24"/>
          <w:szCs w:val="24"/>
        </w:rPr>
        <w:t>A</w:t>
      </w:r>
      <w:r w:rsidRPr="00DC26AB">
        <w:rPr>
          <w:rFonts w:ascii="Lucida Sans Unicode" w:hAnsi="Lucida Sans Unicode" w:cs="Lucida Sans Unicode"/>
          <w:b/>
          <w:sz w:val="24"/>
          <w:szCs w:val="24"/>
        </w:rPr>
        <w:t xml:space="preserve"> PRESIDENTE,</w:t>
      </w:r>
    </w:p>
    <w:p w14:paraId="084CA529" w14:textId="77777777" w:rsidR="00853C23" w:rsidRDefault="000A781A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SENHORES VEREADORES E VEREADORAS,</w:t>
      </w:r>
      <w:r w:rsidR="006A7574" w:rsidRPr="00DC26AB">
        <w:rPr>
          <w:rFonts w:ascii="Lucida Sans Unicode" w:hAnsi="Lucida Sans Unicode" w:cs="Lucida Sans Unicode"/>
          <w:b/>
          <w:sz w:val="24"/>
          <w:szCs w:val="24"/>
        </w:rPr>
        <w:t xml:space="preserve">     </w:t>
      </w:r>
    </w:p>
    <w:p w14:paraId="7F68BD27" w14:textId="77777777" w:rsidR="00DC26AB" w:rsidRPr="00DC26AB" w:rsidRDefault="00DC26AB" w:rsidP="00853C23">
      <w:pPr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14:paraId="702D8843" w14:textId="77777777" w:rsidR="00BE309C" w:rsidRPr="00DC26AB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/>
          <w:sz w:val="24"/>
          <w:szCs w:val="24"/>
        </w:rPr>
        <w:t>REQUEIRO</w:t>
      </w:r>
      <w:r w:rsidR="00C81925" w:rsidRPr="00DC26AB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1E7A8D">
        <w:rPr>
          <w:rFonts w:ascii="Lucida Sans Unicode" w:hAnsi="Lucida Sans Unicode" w:cs="Lucida Sans Unicode"/>
          <w:sz w:val="24"/>
          <w:szCs w:val="24"/>
          <w:lang w:eastAsia="ar-SA"/>
        </w:rPr>
        <w:t xml:space="preserve"> a realização de AUDIÊNCIA PUBLICA para tratar</w:t>
      </w:r>
      <w:r w:rsidR="001E7A8D" w:rsidRPr="001E7A8D">
        <w:rPr>
          <w:rFonts w:ascii="Lucida Sans Unicode" w:hAnsi="Lucida Sans Unicode" w:cs="Lucida Sans Unicode"/>
          <w:sz w:val="24"/>
          <w:szCs w:val="24"/>
        </w:rPr>
        <w:t xml:space="preserve"> da reestruturação do Conselho Municipal do Patrimônio Cultural de Mogi Mirim  e Projeto de Lei  98/2021 que trata da Instituição do Fundo Municipal do Patrimônio Cultural de Mogi Mirim, a realizar-se no dia 20 de Agosto de 2021, às 18:00 na Câmara Municipal de Mogi Mirim.</w:t>
      </w:r>
    </w:p>
    <w:p w14:paraId="1DD15F5D" w14:textId="77777777" w:rsidR="00300137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ara tanto, requeiro ao Senhor Prefeito Municipal a convocação e participação dos seguintes Secretários de Governo</w:t>
      </w:r>
      <w:r w:rsidRPr="00300137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>no evento:</w:t>
      </w:r>
    </w:p>
    <w:p w14:paraId="0444315B" w14:textId="77777777" w:rsidR="00300137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</w:t>
      </w:r>
      <w:r w:rsidR="001E7A8D">
        <w:rPr>
          <w:rFonts w:ascii="Lucida Sans Unicode" w:hAnsi="Lucida Sans Unicode" w:cs="Lucida Sans Unicode"/>
          <w:sz w:val="24"/>
          <w:szCs w:val="24"/>
        </w:rPr>
        <w:t xml:space="preserve"> Secretário de Cultura</w:t>
      </w:r>
      <w:r>
        <w:rPr>
          <w:rFonts w:ascii="Lucida Sans Unicode" w:hAnsi="Lucida Sans Unicode" w:cs="Lucida Sans Unicode"/>
          <w:sz w:val="24"/>
          <w:szCs w:val="24"/>
        </w:rPr>
        <w:t xml:space="preserve"> e Turismo</w:t>
      </w:r>
      <w:r w:rsidR="001E7A8D">
        <w:rPr>
          <w:rFonts w:ascii="Lucida Sans Unicode" w:hAnsi="Lucida Sans Unicode" w:cs="Lucida Sans Unicode"/>
          <w:sz w:val="24"/>
          <w:szCs w:val="24"/>
        </w:rPr>
        <w:t xml:space="preserve"> de Mogi Mirim </w:t>
      </w:r>
      <w:r>
        <w:rPr>
          <w:rFonts w:ascii="Lucida Sans Unicode" w:hAnsi="Lucida Sans Unicode" w:cs="Lucida Sans Unicode"/>
          <w:sz w:val="24"/>
          <w:szCs w:val="24"/>
        </w:rPr>
        <w:t xml:space="preserve">- </w:t>
      </w:r>
      <w:r w:rsidR="001E7A8D">
        <w:rPr>
          <w:rFonts w:ascii="Lucida Sans Unicode" w:hAnsi="Lucida Sans Unicode" w:cs="Lucida Sans Unicode"/>
          <w:sz w:val="24"/>
          <w:szCs w:val="24"/>
        </w:rPr>
        <w:t xml:space="preserve">Luiz Dalbo, </w:t>
      </w:r>
    </w:p>
    <w:p w14:paraId="472616DF" w14:textId="77777777" w:rsidR="00300137" w:rsidRDefault="000A781A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Secretário de Planejamento Urbano – Eng. Mario Marangoni Filho,</w:t>
      </w:r>
    </w:p>
    <w:p w14:paraId="1B48464D" w14:textId="77777777" w:rsidR="00300137" w:rsidRDefault="000A781A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Secretária de Educação – Ana Lucia Peruchi</w:t>
      </w:r>
      <w:r>
        <w:rPr>
          <w:rFonts w:ascii="Lucida Sans Unicode" w:hAnsi="Lucida Sans Unicode" w:cs="Lucida Sans Unicode"/>
          <w:sz w:val="24"/>
          <w:szCs w:val="24"/>
        </w:rPr>
        <w:t xml:space="preserve">,                                      </w:t>
      </w:r>
    </w:p>
    <w:p w14:paraId="3EBDB0EB" w14:textId="77777777" w:rsidR="00300137" w:rsidRDefault="00300137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0E390303" w14:textId="77777777" w:rsidR="00300137" w:rsidRDefault="00300137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3C354330" w14:textId="77777777" w:rsidR="00300137" w:rsidRDefault="00300137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25F4BA5" w14:textId="77777777" w:rsidR="00300137" w:rsidRDefault="000A781A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Secretária de Relações Institucionais – Maria Helena Scudeler de Barros,</w:t>
      </w:r>
    </w:p>
    <w:p w14:paraId="7CE5F685" w14:textId="77777777" w:rsidR="006C1319" w:rsidRDefault="000A781A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- Secretário de Obras – Eng. Paulo Roberto Tristão, </w:t>
      </w:r>
      <w:r w:rsidR="001E7A8D">
        <w:rPr>
          <w:rFonts w:ascii="Lucida Sans Unicode" w:hAnsi="Lucida Sans Unicode" w:cs="Lucida Sans Unicode"/>
          <w:sz w:val="24"/>
          <w:szCs w:val="24"/>
        </w:rPr>
        <w:t xml:space="preserve">como também listamos abaixo os representantes dos conselhos e sociedade civil relacionados para serem convidados a participar: </w:t>
      </w:r>
    </w:p>
    <w:p w14:paraId="1D2F36A4" w14:textId="77777777" w:rsidR="001E7A8D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PRESIDENTE DO CONSELHO DE CULTURA  - Sr. ANDRÉ ALMEIDA</w:t>
      </w:r>
      <w:r w:rsidR="00300137">
        <w:rPr>
          <w:rFonts w:ascii="Lucida Sans Unicode" w:hAnsi="Lucida Sans Unicode" w:cs="Lucida Sans Unicode"/>
          <w:sz w:val="24"/>
          <w:szCs w:val="24"/>
        </w:rPr>
        <w:t>,</w:t>
      </w:r>
    </w:p>
    <w:p w14:paraId="375001D4" w14:textId="77777777" w:rsidR="001E7A8D" w:rsidRDefault="000A781A" w:rsidP="00300137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PRESIDENTE DO CONSELHO DE TURISMO – Sr. SEBASTIÃO ZOLI JÚNIOR</w:t>
      </w:r>
      <w:r w:rsidR="00300137">
        <w:rPr>
          <w:rFonts w:ascii="Lucida Sans Unicode" w:hAnsi="Lucida Sans Unicode" w:cs="Lucida Sans Unicode"/>
          <w:sz w:val="24"/>
          <w:szCs w:val="24"/>
        </w:rPr>
        <w:t>,</w:t>
      </w:r>
    </w:p>
    <w:p w14:paraId="1362EA1A" w14:textId="77777777" w:rsidR="001E7A8D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PRESIDENTE DO CEDOCH – CARMEM LUCIA BRIDI</w:t>
      </w:r>
      <w:r w:rsidR="00300137">
        <w:rPr>
          <w:rFonts w:ascii="Lucida Sans Unicode" w:hAnsi="Lucida Sans Unicode" w:cs="Lucida Sans Unicode"/>
          <w:sz w:val="24"/>
          <w:szCs w:val="24"/>
        </w:rPr>
        <w:t>,</w:t>
      </w:r>
    </w:p>
    <w:p w14:paraId="54BB90E1" w14:textId="77777777" w:rsidR="001E7A8D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ASSOCIAÇÃO COMERCIAL E INDUSTRIAL DE MOGI MI</w:t>
      </w:r>
      <w:r>
        <w:rPr>
          <w:rFonts w:ascii="Lucida Sans Unicode" w:hAnsi="Lucida Sans Unicode" w:cs="Lucida Sans Unicode"/>
          <w:sz w:val="24"/>
          <w:szCs w:val="24"/>
        </w:rPr>
        <w:t>RIM</w:t>
      </w:r>
      <w:r w:rsidR="00300137">
        <w:rPr>
          <w:rFonts w:ascii="Lucida Sans Unicode" w:hAnsi="Lucida Sans Unicode" w:cs="Lucida Sans Unicode"/>
          <w:sz w:val="24"/>
          <w:szCs w:val="24"/>
        </w:rPr>
        <w:t>,</w:t>
      </w:r>
    </w:p>
    <w:p w14:paraId="3AB1F2BD" w14:textId="77777777" w:rsidR="00300137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ASSOCIAÇÃO DE ENGENHARIA, ARQUITETURA E AGRONOMIA DE MOGI MIRIM,</w:t>
      </w:r>
    </w:p>
    <w:p w14:paraId="57B9FED2" w14:textId="77777777" w:rsidR="00300137" w:rsidRDefault="000A781A" w:rsidP="00BE309C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- PRESIDENTE DO CONSELHO MUNICIPAL DE POLÍTICAS CULTURAIS.</w:t>
      </w:r>
    </w:p>
    <w:p w14:paraId="1571A70B" w14:textId="77777777" w:rsidR="00DC26AB" w:rsidRPr="00DC26AB" w:rsidRDefault="00DC26AB" w:rsidP="00300137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14:paraId="442201ED" w14:textId="77777777" w:rsidR="00853C23" w:rsidRPr="00DC26AB" w:rsidRDefault="000A781A" w:rsidP="00853C23">
      <w:pPr>
        <w:spacing w:line="360" w:lineRule="auto"/>
        <w:ind w:firstLine="708"/>
        <w:jc w:val="both"/>
        <w:rPr>
          <w:rFonts w:ascii="Lucida Sans Unicode" w:hAnsi="Lucida Sans Unicode" w:cs="Lucida Sans Unicode"/>
          <w:sz w:val="24"/>
          <w:szCs w:val="24"/>
        </w:rPr>
      </w:pPr>
      <w:r w:rsidRPr="00DC26AB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C26AB">
        <w:rPr>
          <w:rFonts w:ascii="Lucida Sans Unicode" w:hAnsi="Lucida Sans Unicode" w:cs="Lucida Sans Unicode"/>
          <w:b/>
          <w:sz w:val="24"/>
          <w:szCs w:val="24"/>
          <w:lang w:eastAsia="ar-SA"/>
        </w:rPr>
        <w:t xml:space="preserve"> </w:t>
      </w:r>
      <w:r w:rsidRPr="00DC26AB">
        <w:rPr>
          <w:rFonts w:ascii="Lucida Sans Unicode" w:hAnsi="Lucida Sans Unicode" w:cs="Lucida Sans Unicode"/>
          <w:sz w:val="24"/>
          <w:szCs w:val="24"/>
        </w:rPr>
        <w:t xml:space="preserve"> Sala das Sessões “Vereador Santo Rótolli”, aos </w:t>
      </w:r>
      <w:r w:rsidR="007B00CF">
        <w:rPr>
          <w:rFonts w:ascii="Lucida Sans Unicode" w:hAnsi="Lucida Sans Unicode" w:cs="Lucida Sans Unicode"/>
          <w:sz w:val="24"/>
          <w:szCs w:val="24"/>
        </w:rPr>
        <w:t>02 de Junho de 2021</w:t>
      </w:r>
      <w:r w:rsidRPr="00DC26AB">
        <w:rPr>
          <w:rFonts w:ascii="Lucida Sans Unicode" w:hAnsi="Lucida Sans Unicode" w:cs="Lucida Sans Unicode"/>
          <w:sz w:val="24"/>
          <w:szCs w:val="24"/>
        </w:rPr>
        <w:t>.</w:t>
      </w:r>
    </w:p>
    <w:p w14:paraId="67B0AC06" w14:textId="77777777" w:rsidR="000C495E" w:rsidRPr="00DC26AB" w:rsidRDefault="000C495E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14:paraId="7FC45497" w14:textId="77777777" w:rsidR="00FC5F15" w:rsidRPr="00DC26AB" w:rsidRDefault="00FC5F15" w:rsidP="00613610">
      <w:pPr>
        <w:ind w:firstLine="1701"/>
        <w:jc w:val="both"/>
        <w:rPr>
          <w:rFonts w:ascii="Lucida Sans Unicode" w:hAnsi="Lucida Sans Unicode" w:cs="Lucida Sans Unicode"/>
          <w:sz w:val="26"/>
          <w:szCs w:val="26"/>
        </w:rPr>
      </w:pPr>
    </w:p>
    <w:p w14:paraId="29EE3312" w14:textId="77777777" w:rsidR="00200996" w:rsidRPr="00DC26AB" w:rsidRDefault="00200996" w:rsidP="00613610">
      <w:pPr>
        <w:pStyle w:val="Ttulo5"/>
        <w:rPr>
          <w:rFonts w:ascii="Lucida Sans Unicode" w:hAnsi="Lucida Sans Unicode" w:cs="Lucida Sans Unicode"/>
          <w:b/>
          <w:sz w:val="22"/>
          <w:szCs w:val="22"/>
        </w:rPr>
      </w:pPr>
    </w:p>
    <w:p w14:paraId="322A0A17" w14:textId="77777777" w:rsidR="0090280F" w:rsidRPr="00DC26AB" w:rsidRDefault="000A781A" w:rsidP="00343CC7">
      <w:pPr>
        <w:pStyle w:val="Ttulo5"/>
        <w:rPr>
          <w:rFonts w:ascii="Lucida Sans Unicode" w:hAnsi="Lucida Sans Unicode" w:cs="Lucida Sans Unicode"/>
          <w:b/>
          <w:sz w:val="22"/>
          <w:szCs w:val="22"/>
        </w:rPr>
      </w:pPr>
      <w:r w:rsidRPr="00DC26AB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="00343CC7" w:rsidRPr="00DC26AB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p w14:paraId="11D1D1F3" w14:textId="77777777" w:rsidR="00EF4394" w:rsidRDefault="00EF4394" w:rsidP="00EF4394">
      <w:pPr>
        <w:rPr>
          <w:rFonts w:ascii="Lucida Sans Unicode" w:hAnsi="Lucida Sans Unicode" w:cs="Lucida Sans Unicode"/>
        </w:rPr>
      </w:pPr>
    </w:p>
    <w:p w14:paraId="39701698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1C1F8B5B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0131D623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6FF0B967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0105A992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5146FC83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2B520974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0541809C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3CEF8F81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4D610F7F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1F9C477E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496F63C5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515362D8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0703CFFD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384ED662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43832D4A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1A6D58DC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6FF6B5C1" w14:textId="77777777" w:rsidR="007B00CF" w:rsidRDefault="007B00CF" w:rsidP="00EF4394">
      <w:pPr>
        <w:rPr>
          <w:rFonts w:ascii="Lucida Sans Unicode" w:hAnsi="Lucida Sans Unicode" w:cs="Lucida Sans Unicode"/>
        </w:rPr>
      </w:pPr>
    </w:p>
    <w:p w14:paraId="66A7920A" w14:textId="77777777" w:rsidR="007B00CF" w:rsidRDefault="007B00CF" w:rsidP="00EF4394">
      <w:pPr>
        <w:rPr>
          <w:noProof/>
        </w:rPr>
      </w:pPr>
    </w:p>
    <w:p w14:paraId="459A7D3F" w14:textId="77777777" w:rsidR="007B00CF" w:rsidRPr="00DC26AB" w:rsidRDefault="000A781A" w:rsidP="00EF4394">
      <w:pPr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672E7AB7" wp14:editId="7D269A6A">
            <wp:extent cx="6423660" cy="31534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84975" name=""/>
                    <pic:cNvPicPr/>
                  </pic:nvPicPr>
                  <pic:blipFill>
                    <a:blip r:embed="rId7"/>
                    <a:srcRect l="-297" t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BE24" w14:textId="77777777" w:rsidR="00EF4394" w:rsidRDefault="00EF4394" w:rsidP="00EF4394"/>
    <w:p w14:paraId="3A624644" w14:textId="77777777" w:rsidR="00EF4394" w:rsidRDefault="00EF4394" w:rsidP="00EF4394"/>
    <w:sectPr w:rsidR="00EF4394" w:rsidSect="00A41EDA">
      <w:headerReference w:type="default" r:id="rId8"/>
      <w:footerReference w:type="default" r:id="rId9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B100" w14:textId="77777777" w:rsidR="000A781A" w:rsidRDefault="000A781A">
      <w:r>
        <w:separator/>
      </w:r>
    </w:p>
  </w:endnote>
  <w:endnote w:type="continuationSeparator" w:id="0">
    <w:p w14:paraId="10F47FAB" w14:textId="77777777" w:rsidR="000A781A" w:rsidRDefault="000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3631" w14:textId="77777777" w:rsidR="0049203E" w:rsidRDefault="000A781A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DA84" w14:textId="77777777" w:rsidR="000A781A" w:rsidRDefault="000A781A">
      <w:r>
        <w:separator/>
      </w:r>
    </w:p>
  </w:footnote>
  <w:footnote w:type="continuationSeparator" w:id="0">
    <w:p w14:paraId="74CC939A" w14:textId="77777777" w:rsidR="000A781A" w:rsidRDefault="000A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1BDF" w14:textId="77777777" w:rsidR="0049203E" w:rsidRDefault="000A781A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 wp14:anchorId="51E9D166" wp14:editId="12131E6F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5223C" w14:textId="77777777" w:rsidR="0049203E" w:rsidRDefault="000A781A">
    <w:pPr>
      <w:pStyle w:val="Cabealho"/>
      <w:tabs>
        <w:tab w:val="clear" w:pos="8838"/>
        <w:tab w:val="right" w:pos="7513"/>
      </w:tabs>
    </w:pPr>
    <w:r>
      <w:tab/>
    </w:r>
  </w:p>
  <w:p w14:paraId="0ECF4B0A" w14:textId="77777777" w:rsidR="0049203E" w:rsidRDefault="000A781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17E800C" w14:textId="77777777"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14:paraId="2D0315CA" w14:textId="77777777" w:rsidR="0049203E" w:rsidRPr="00F4090E" w:rsidRDefault="000A781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6A67C085" w14:textId="77777777" w:rsidR="0049203E" w:rsidRDefault="000A781A" w:rsidP="00F409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AAF"/>
    <w:rsid w:val="000A0ABE"/>
    <w:rsid w:val="000A4A80"/>
    <w:rsid w:val="000A781A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A8D"/>
    <w:rsid w:val="001E7E27"/>
    <w:rsid w:val="00200996"/>
    <w:rsid w:val="002057B1"/>
    <w:rsid w:val="002166D6"/>
    <w:rsid w:val="00222032"/>
    <w:rsid w:val="00242B4F"/>
    <w:rsid w:val="002470DC"/>
    <w:rsid w:val="00263B08"/>
    <w:rsid w:val="002A156C"/>
    <w:rsid w:val="002C383D"/>
    <w:rsid w:val="002D002B"/>
    <w:rsid w:val="002D1807"/>
    <w:rsid w:val="002E091A"/>
    <w:rsid w:val="002E1A07"/>
    <w:rsid w:val="002E5EFE"/>
    <w:rsid w:val="00300137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54C70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1319"/>
    <w:rsid w:val="006C448F"/>
    <w:rsid w:val="00713320"/>
    <w:rsid w:val="00714E03"/>
    <w:rsid w:val="00727341"/>
    <w:rsid w:val="00734E77"/>
    <w:rsid w:val="007353A8"/>
    <w:rsid w:val="00794932"/>
    <w:rsid w:val="00795FEB"/>
    <w:rsid w:val="007A57B0"/>
    <w:rsid w:val="007B00CF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893"/>
    <w:rsid w:val="00AF3917"/>
    <w:rsid w:val="00AF73F0"/>
    <w:rsid w:val="00B0677A"/>
    <w:rsid w:val="00B1063B"/>
    <w:rsid w:val="00B6357E"/>
    <w:rsid w:val="00B6486E"/>
    <w:rsid w:val="00B667BB"/>
    <w:rsid w:val="00B80089"/>
    <w:rsid w:val="00B92F3D"/>
    <w:rsid w:val="00BB1279"/>
    <w:rsid w:val="00BE309C"/>
    <w:rsid w:val="00BF79F7"/>
    <w:rsid w:val="00C018DB"/>
    <w:rsid w:val="00C03690"/>
    <w:rsid w:val="00C12916"/>
    <w:rsid w:val="00C27419"/>
    <w:rsid w:val="00C276E9"/>
    <w:rsid w:val="00C538C2"/>
    <w:rsid w:val="00C66DE2"/>
    <w:rsid w:val="00C67FA4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26AB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4394"/>
    <w:rsid w:val="00EF68F1"/>
    <w:rsid w:val="00F0254C"/>
    <w:rsid w:val="00F25F79"/>
    <w:rsid w:val="00F40892"/>
    <w:rsid w:val="00F4090E"/>
    <w:rsid w:val="00F51CDD"/>
    <w:rsid w:val="00F620DC"/>
    <w:rsid w:val="00F834F0"/>
    <w:rsid w:val="00FC5F15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F5776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149-744B-4C91-B8A6-A19759F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ndida</cp:lastModifiedBy>
  <cp:revision>3</cp:revision>
  <cp:lastPrinted>2021-06-02T16:32:00Z</cp:lastPrinted>
  <dcterms:created xsi:type="dcterms:W3CDTF">2021-07-30T14:55:00Z</dcterms:created>
  <dcterms:modified xsi:type="dcterms:W3CDTF">2021-08-03T15:04:00Z</dcterms:modified>
</cp:coreProperties>
</file>